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324"/>
      </w:tblGrid>
      <w:tr w:rsidR="00433060" w:rsidTr="0011627D">
        <w:tc>
          <w:tcPr>
            <w:tcW w:w="0" w:type="auto"/>
          </w:tcPr>
          <w:p w:rsidR="00433060" w:rsidRDefault="00433060" w:rsidP="0011627D">
            <w:r>
              <w:rPr>
                <w:noProof/>
              </w:rPr>
              <w:drawing>
                <wp:inline distT="0" distB="0" distL="0" distR="0">
                  <wp:extent cx="1707155" cy="796891"/>
                  <wp:effectExtent l="19050" t="0" r="73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54" cy="79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33060" w:rsidRPr="0066187F" w:rsidRDefault="00433060" w:rsidP="0011627D">
            <w:pPr>
              <w:rPr>
                <w:rFonts w:ascii="Georgia" w:hAnsi="Georgia"/>
                <w:sz w:val="20"/>
                <w:szCs w:val="20"/>
              </w:rPr>
            </w:pPr>
            <w:r w:rsidRPr="0066187F">
              <w:rPr>
                <w:rFonts w:ascii="Georgia" w:hAnsi="Georgia"/>
                <w:sz w:val="20"/>
                <w:szCs w:val="20"/>
              </w:rPr>
              <w:t xml:space="preserve">DIPARTIMENTO di </w:t>
            </w:r>
            <w:r w:rsidR="009B5416">
              <w:rPr>
                <w:rFonts w:ascii="Georgia" w:hAnsi="Georgia"/>
                <w:sz w:val="20"/>
                <w:szCs w:val="20"/>
              </w:rPr>
              <w:t>…..</w:t>
            </w:r>
          </w:p>
          <w:p w:rsidR="00433060" w:rsidRPr="001C04B5" w:rsidRDefault="009B5416" w:rsidP="0011627D">
            <w:pPr>
              <w:rPr>
                <w:rFonts w:ascii="Georgia" w:hAnsi="Georgia"/>
                <w:sz w:val="22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…..</w:t>
            </w:r>
          </w:p>
        </w:tc>
      </w:tr>
    </w:tbl>
    <w:p w:rsidR="00A25BEB" w:rsidRDefault="009E3A1F" w:rsidP="001D0D5F">
      <w:pPr>
        <w:ind w:left="6372" w:firstLine="567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 xml:space="preserve">Catania, </w:t>
      </w:r>
      <w:r w:rsidR="00505E8D">
        <w:rPr>
          <w:rFonts w:asciiTheme="minorHAnsi" w:hAnsiTheme="minorHAnsi"/>
          <w:color w:val="FF0000"/>
          <w:sz w:val="22"/>
        </w:rPr>
        <w:t>gg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mm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aaaa</w:t>
      </w:r>
    </w:p>
    <w:p w:rsidR="00C25CFD" w:rsidRPr="00C25CFD" w:rsidRDefault="00C25CFD" w:rsidP="00354874">
      <w:pPr>
        <w:ind w:left="5103" w:firstLine="567"/>
        <w:rPr>
          <w:rFonts w:asciiTheme="minorHAnsi" w:hAnsiTheme="minorHAnsi"/>
          <w:sz w:val="22"/>
        </w:rPr>
      </w:pPr>
    </w:p>
    <w:p w:rsidR="00B87DA2" w:rsidRPr="00C25CF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Al Magnifico Rettore</w:t>
      </w:r>
    </w:p>
    <w:p w:rsidR="00A87C8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Università degli Studi di Catania</w:t>
      </w:r>
    </w:p>
    <w:p w:rsidR="00EF33BE" w:rsidRPr="00505E8D" w:rsidRDefault="003B5AFC" w:rsidP="00C25CFD">
      <w:pPr>
        <w:ind w:left="6372"/>
        <w:rPr>
          <w:rFonts w:asciiTheme="minorHAnsi" w:hAnsiTheme="minorHAnsi"/>
          <w:sz w:val="22"/>
          <w:u w:val="single"/>
          <w:lang w:val="en-US"/>
        </w:rPr>
      </w:pPr>
      <w:hyperlink r:id="rId10" w:history="1">
        <w:r w:rsidR="00B23759" w:rsidRPr="00505E8D">
          <w:rPr>
            <w:rFonts w:asciiTheme="minorHAnsi" w:hAnsiTheme="minorHAnsi"/>
            <w:sz w:val="22"/>
            <w:u w:val="single"/>
            <w:lang w:val="en-US"/>
          </w:rPr>
          <w:t>rettorato@unict.it</w:t>
        </w:r>
      </w:hyperlink>
    </w:p>
    <w:p w:rsidR="00B23759" w:rsidRPr="001D0D5F" w:rsidRDefault="00B23759" w:rsidP="00C25CFD">
      <w:pPr>
        <w:ind w:left="6372"/>
        <w:rPr>
          <w:rFonts w:asciiTheme="minorHAnsi" w:hAnsiTheme="minorHAnsi"/>
          <w:sz w:val="22"/>
          <w:lang w:val="en-US"/>
        </w:rPr>
      </w:pPr>
    </w:p>
    <w:p w:rsidR="00B23759" w:rsidRDefault="00B23759" w:rsidP="00B23759">
      <w:pPr>
        <w:ind w:left="6366" w:hanging="2397"/>
        <w:rPr>
          <w:rFonts w:asciiTheme="minorHAnsi" w:hAnsiTheme="minorHAnsi"/>
          <w:sz w:val="22"/>
        </w:rPr>
      </w:pPr>
      <w:r w:rsidRPr="001D0D5F">
        <w:rPr>
          <w:rFonts w:asciiTheme="minorHAnsi" w:hAnsiTheme="minorHAnsi"/>
          <w:sz w:val="22"/>
          <w:lang w:val="en-US"/>
        </w:rPr>
        <w:t>e p.c.</w:t>
      </w:r>
      <w:r w:rsidRPr="001D0D5F">
        <w:rPr>
          <w:rFonts w:asciiTheme="minorHAnsi" w:hAnsiTheme="minorHAnsi"/>
          <w:sz w:val="22"/>
          <w:lang w:val="en-US"/>
        </w:rPr>
        <w:tab/>
      </w:r>
      <w:r w:rsidRPr="001D0D5F">
        <w:rPr>
          <w:rFonts w:asciiTheme="minorHAnsi" w:hAnsiTheme="minorHAnsi"/>
          <w:sz w:val="22"/>
          <w:lang w:val="en-US"/>
        </w:rPr>
        <w:tab/>
      </w:r>
      <w:r>
        <w:rPr>
          <w:rFonts w:asciiTheme="minorHAnsi" w:hAnsiTheme="minorHAnsi"/>
          <w:sz w:val="22"/>
        </w:rPr>
        <w:t>Al Dirigente dell’Area per la Gestione amministrativa del personale</w:t>
      </w:r>
    </w:p>
    <w:bookmarkStart w:id="0" w:name="_GoBack"/>
    <w:bookmarkEnd w:id="0"/>
    <w:p w:rsidR="00505E8D" w:rsidRPr="00505E8D" w:rsidRDefault="00505E8D" w:rsidP="00505E8D">
      <w:pPr>
        <w:ind w:left="6372"/>
        <w:rPr>
          <w:rFonts w:asciiTheme="minorHAnsi" w:hAnsiTheme="minorHAnsi"/>
          <w:sz w:val="22"/>
          <w:u w:val="single"/>
          <w:lang w:val="en-US"/>
        </w:rPr>
      </w:pPr>
      <w:r>
        <w:rPr>
          <w:rFonts w:asciiTheme="minorHAnsi" w:hAnsiTheme="minorHAnsi"/>
          <w:sz w:val="22"/>
          <w:u w:val="single"/>
          <w:lang w:val="en-US"/>
        </w:rPr>
        <w:fldChar w:fldCharType="begin"/>
      </w:r>
      <w:r>
        <w:rPr>
          <w:rFonts w:asciiTheme="minorHAnsi" w:hAnsiTheme="minorHAnsi"/>
          <w:sz w:val="22"/>
          <w:u w:val="single"/>
          <w:lang w:val="en-US"/>
        </w:rPr>
        <w:instrText xml:space="preserve"> HYPERLINK "mailto:</w:instrText>
      </w:r>
      <w:r w:rsidRPr="00505E8D">
        <w:rPr>
          <w:rFonts w:asciiTheme="minorHAnsi" w:hAnsiTheme="minorHAnsi"/>
          <w:sz w:val="22"/>
          <w:u w:val="single"/>
          <w:lang w:val="en-US"/>
        </w:rPr>
        <w:instrText>ac.agap@unict.it</w:instrText>
      </w:r>
      <w:r>
        <w:rPr>
          <w:rFonts w:asciiTheme="minorHAnsi" w:hAnsiTheme="minorHAnsi"/>
          <w:sz w:val="22"/>
          <w:u w:val="single"/>
          <w:lang w:val="en-US"/>
        </w:rPr>
        <w:instrText xml:space="preserve">" </w:instrText>
      </w:r>
      <w:r>
        <w:rPr>
          <w:rFonts w:asciiTheme="minorHAnsi" w:hAnsiTheme="minorHAnsi"/>
          <w:sz w:val="22"/>
          <w:u w:val="single"/>
          <w:lang w:val="en-US"/>
        </w:rPr>
        <w:fldChar w:fldCharType="separate"/>
      </w:r>
      <w:r w:rsidRPr="00A726C7">
        <w:rPr>
          <w:rStyle w:val="Collegamentoipertestuale"/>
          <w:rFonts w:asciiTheme="minorHAnsi" w:hAnsiTheme="minorHAnsi"/>
          <w:sz w:val="22"/>
          <w:lang w:val="en-US"/>
        </w:rPr>
        <w:t>ac.agap@unict.it</w:t>
      </w:r>
      <w:r>
        <w:rPr>
          <w:rFonts w:asciiTheme="minorHAnsi" w:hAnsiTheme="minorHAnsi"/>
          <w:sz w:val="22"/>
          <w:u w:val="single"/>
          <w:lang w:val="en-US"/>
        </w:rPr>
        <w:fldChar w:fldCharType="end"/>
      </w:r>
    </w:p>
    <w:p w:rsidR="00C25CFD" w:rsidRPr="00C25CFD" w:rsidRDefault="00C25CFD" w:rsidP="00B87DA2">
      <w:pPr>
        <w:rPr>
          <w:rFonts w:asciiTheme="minorHAnsi" w:hAnsiTheme="minorHAnsi"/>
          <w:sz w:val="22"/>
        </w:rPr>
      </w:pPr>
    </w:p>
    <w:p w:rsidR="00A87C8D" w:rsidRPr="00C25CFD" w:rsidRDefault="00A87C8D" w:rsidP="00B87DA2">
      <w:pPr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643"/>
      </w:tblGrid>
      <w:tr w:rsidR="00015E4D" w:rsidTr="00BA420A">
        <w:tc>
          <w:tcPr>
            <w:tcW w:w="1271" w:type="dxa"/>
          </w:tcPr>
          <w:p w:rsidR="00015E4D" w:rsidRDefault="00015E4D" w:rsidP="00B87DA2">
            <w:pPr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Oggetto:</w:t>
            </w:r>
          </w:p>
        </w:tc>
        <w:tc>
          <w:tcPr>
            <w:tcW w:w="7643" w:type="dxa"/>
            <w:vAlign w:val="center"/>
          </w:tcPr>
          <w:p w:rsidR="00015E4D" w:rsidRPr="004F00E5" w:rsidRDefault="00015E4D" w:rsidP="00B87DA2">
            <w:pPr>
              <w:rPr>
                <w:rFonts w:asciiTheme="minorHAnsi" w:hAnsiTheme="minorHAnsi"/>
                <w:sz w:val="22"/>
                <w:highlight w:val="yellow"/>
              </w:rPr>
            </w:pPr>
            <w:r w:rsidRPr="004150B1">
              <w:rPr>
                <w:rFonts w:asciiTheme="minorHAnsi" w:hAnsiTheme="minorHAnsi"/>
                <w:sz w:val="22"/>
              </w:rPr>
              <w:t>Richiesta autorizzazione allo svolgimento di incarico extra-istituzionale</w:t>
            </w:r>
          </w:p>
        </w:tc>
      </w:tr>
    </w:tbl>
    <w:p w:rsidR="00121A8C" w:rsidRDefault="00121A8C" w:rsidP="00B87DA2">
      <w:pPr>
        <w:rPr>
          <w:rFonts w:asciiTheme="minorHAnsi" w:hAnsiTheme="minorHAnsi"/>
          <w:sz w:val="22"/>
        </w:rPr>
      </w:pPr>
    </w:p>
    <w:p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p w:rsidR="00FB6B35" w:rsidRDefault="00FB6B35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571"/>
        <w:gridCol w:w="2555"/>
        <w:gridCol w:w="991"/>
        <w:gridCol w:w="1976"/>
      </w:tblGrid>
      <w:tr w:rsidR="00924114" w:rsidTr="00924114">
        <w:tc>
          <w:tcPr>
            <w:tcW w:w="3535" w:type="dxa"/>
          </w:tcPr>
          <w:p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l sottoscritto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Nome Cognome</w:t>
            </w:r>
          </w:p>
        </w:tc>
      </w:tr>
      <w:tr w:rsidR="00924114" w:rsidTr="00924114">
        <w:tc>
          <w:tcPr>
            <w:tcW w:w="3535" w:type="dxa"/>
          </w:tcPr>
          <w:p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n servizio presso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Dipartimento di ….</w:t>
            </w:r>
          </w:p>
        </w:tc>
      </w:tr>
      <w:tr w:rsidR="00924114" w:rsidTr="00924114">
        <w:tc>
          <w:tcPr>
            <w:tcW w:w="3535" w:type="dxa"/>
          </w:tcPr>
          <w:p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con la qualifica di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Inserire qualifica</w:t>
            </w:r>
          </w:p>
        </w:tc>
      </w:tr>
      <w:tr w:rsidR="00924114" w:rsidTr="00924114">
        <w:tc>
          <w:tcPr>
            <w:tcW w:w="3535" w:type="dxa"/>
          </w:tcPr>
          <w:p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71" w:type="dxa"/>
          </w:tcPr>
          <w:p w:rsidR="00924114" w:rsidRPr="00015E4D" w:rsidRDefault="00015E4D" w:rsidP="00FB6B35">
            <w:pPr>
              <w:spacing w:after="60"/>
              <w:jc w:val="right"/>
              <w:rPr>
                <w:rFonts w:asciiTheme="minorHAnsi" w:hAnsiTheme="minorHAnsi"/>
                <w:b/>
                <w:sz w:val="22"/>
              </w:rPr>
            </w:pPr>
            <w:r w:rsidRPr="00015E4D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2555" w:type="dxa"/>
          </w:tcPr>
          <w:p w:rsidR="00924114" w:rsidRDefault="00924114" w:rsidP="00924114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 tempo </w:t>
            </w:r>
            <w:r w:rsidR="00C34B1F">
              <w:rPr>
                <w:rFonts w:asciiTheme="minorHAnsi" w:hAnsiTheme="minorHAnsi"/>
                <w:sz w:val="22"/>
              </w:rPr>
              <w:t>definito</w:t>
            </w:r>
          </w:p>
        </w:tc>
        <w:tc>
          <w:tcPr>
            <w:tcW w:w="991" w:type="dxa"/>
          </w:tcPr>
          <w:p w:rsidR="00924114" w:rsidRPr="00C34B1F" w:rsidRDefault="00924114" w:rsidP="00FB6B35">
            <w:pPr>
              <w:spacing w:after="60"/>
              <w:jc w:val="right"/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1976" w:type="dxa"/>
          </w:tcPr>
          <w:p w:rsidR="00924114" w:rsidRPr="00C34B1F" w:rsidRDefault="00924114" w:rsidP="00804D01">
            <w:pPr>
              <w:spacing w:after="60"/>
              <w:jc w:val="both"/>
              <w:rPr>
                <w:rFonts w:asciiTheme="minorHAnsi" w:hAnsiTheme="minorHAnsi"/>
                <w:sz w:val="22"/>
                <w:highlight w:val="yellow"/>
              </w:rPr>
            </w:pPr>
          </w:p>
        </w:tc>
      </w:tr>
      <w:tr w:rsidR="00924114" w:rsidTr="00924114">
        <w:tc>
          <w:tcPr>
            <w:tcW w:w="3535" w:type="dxa"/>
          </w:tcPr>
          <w:p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el settore scientifico-disciplinare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 xml:space="preserve">Inserire SSD </w:t>
            </w:r>
          </w:p>
        </w:tc>
      </w:tr>
    </w:tbl>
    <w:p w:rsidR="00B02724" w:rsidRDefault="00924114" w:rsidP="00EF33BE">
      <w:pPr>
        <w:spacing w:after="60"/>
        <w:ind w:left="142" w:hanging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vendo ricevuto la seguente proposta di incarico extra-istituzionale</w:t>
      </w:r>
    </w:p>
    <w:p w:rsidR="00924114" w:rsidRDefault="00924114" w:rsidP="00924114">
      <w:pPr>
        <w:spacing w:after="60"/>
        <w:jc w:val="center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659"/>
      </w:tblGrid>
      <w:tr w:rsidR="00924114" w:rsidRPr="00924114" w:rsidTr="00924114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24114" w:rsidRPr="00924114" w:rsidRDefault="00924114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I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–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Informazioni relative al</w:t>
            </w: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>l’incarico</w:t>
            </w:r>
            <w:r w:rsidR="00FB6B35">
              <w:rPr>
                <w:rFonts w:asciiTheme="minorHAnsi" w:hAnsiTheme="minorHAnsi"/>
                <w:color w:val="000000" w:themeColor="text1"/>
                <w:sz w:val="22"/>
              </w:rPr>
              <w:t xml:space="preserve"> extra-istituzionale</w:t>
            </w:r>
          </w:p>
        </w:tc>
      </w:tr>
      <w:tr w:rsidR="00924114" w:rsidTr="00924114">
        <w:tc>
          <w:tcPr>
            <w:tcW w:w="3832" w:type="dxa"/>
            <w:tcBorders>
              <w:top w:val="single" w:sz="4" w:space="0" w:color="auto"/>
            </w:tcBorders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Pr="00C25CFD">
              <w:rPr>
                <w:rFonts w:asciiTheme="minorHAnsi" w:hAnsiTheme="minorHAnsi"/>
                <w:sz w:val="22"/>
              </w:rPr>
              <w:t>oggetto che conferisce l’incarico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Denominazione, indirizzo, P.IVA/CF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ggetto dell’incarico</w:t>
            </w:r>
          </w:p>
        </w:tc>
        <w:tc>
          <w:tcPr>
            <w:tcW w:w="5659" w:type="dxa"/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&lt;descrizione dell’oggetto dell’attività&gt;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ata presunta di inizio dell’attività</w:t>
            </w:r>
          </w:p>
        </w:tc>
        <w:tc>
          <w:tcPr>
            <w:tcW w:w="5659" w:type="dxa"/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gg/mm/aaaa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urata ed impegno orario complessivo presunto</w:t>
            </w:r>
          </w:p>
        </w:tc>
        <w:tc>
          <w:tcPr>
            <w:tcW w:w="5659" w:type="dxa"/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Indicare la durata presunta dell’incarico e l’impegno, in termini di numero di ore, effettivamente richiesto. Nel caso in cui l’incarico si svolge in anni diversi, indicare anche il numero di ore di attività presunte per anno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Retribuzione complessiva lorda </w:t>
            </w:r>
            <w:r>
              <w:rPr>
                <w:rFonts w:asciiTheme="minorHAnsi" w:hAnsiTheme="minorHAnsi"/>
                <w:sz w:val="22"/>
              </w:rPr>
              <w:t>presunta</w:t>
            </w:r>
          </w:p>
        </w:tc>
        <w:tc>
          <w:tcPr>
            <w:tcW w:w="5659" w:type="dxa"/>
          </w:tcPr>
          <w:p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Euro ……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Luogo di svolgimento delle attività</w:t>
            </w:r>
          </w:p>
        </w:tc>
        <w:tc>
          <w:tcPr>
            <w:tcW w:w="5659" w:type="dxa"/>
          </w:tcPr>
          <w:p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Inserire località di svolgimento dell’incarico</w:t>
            </w:r>
          </w:p>
        </w:tc>
      </w:tr>
    </w:tbl>
    <w:p w:rsidR="00924114" w:rsidRDefault="00924114" w:rsidP="00924114">
      <w:pPr>
        <w:spacing w:after="60"/>
        <w:jc w:val="both"/>
        <w:rPr>
          <w:rFonts w:asciiTheme="minorHAnsi" w:hAnsiTheme="minorHAnsi"/>
          <w:sz w:val="22"/>
        </w:rPr>
      </w:pPr>
    </w:p>
    <w:p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643"/>
      </w:tblGrid>
      <w:tr w:rsidR="00924114" w:rsidRPr="00EF33BE" w:rsidTr="000D3120">
        <w:tc>
          <w:tcPr>
            <w:tcW w:w="714" w:type="dxa"/>
          </w:tcPr>
          <w:p w:rsidR="00924114" w:rsidRPr="00EF33BE" w:rsidRDefault="00015E4D" w:rsidP="000D3120">
            <w:pPr>
              <w:rPr>
                <w:rFonts w:asciiTheme="minorHAnsi" w:hAnsiTheme="minorHAnsi"/>
                <w:sz w:val="22"/>
                <w:szCs w:val="22"/>
              </w:rPr>
            </w:pPr>
            <w:r w:rsidRPr="00015E4D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7643" w:type="dxa"/>
            <w:vAlign w:val="center"/>
          </w:tcPr>
          <w:p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 xml:space="preserve">Chiede di essere autorizzato allo svolgimento del suddetto </w:t>
            </w:r>
            <w:r w:rsidRPr="004150B1">
              <w:rPr>
                <w:rFonts w:asciiTheme="minorHAnsi" w:hAnsiTheme="minorHAnsi"/>
                <w:sz w:val="22"/>
                <w:szCs w:val="22"/>
              </w:rPr>
              <w:t>incarico</w:t>
            </w:r>
            <w:r w:rsidR="00D2789F" w:rsidRPr="00D2789F"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:rsidR="001F2B3F" w:rsidRDefault="001F2B3F" w:rsidP="00C25CFD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:rsidR="00D22BF8" w:rsidRPr="00EF33BE" w:rsidRDefault="00D22BF8" w:rsidP="00C25CFD">
      <w:pPr>
        <w:spacing w:after="60"/>
        <w:jc w:val="both"/>
        <w:rPr>
          <w:rFonts w:asciiTheme="minorHAnsi" w:hAnsiTheme="minorHAnsi"/>
          <w:sz w:val="22"/>
          <w:szCs w:val="22"/>
        </w:rPr>
      </w:pPr>
      <w:r w:rsidRPr="00EF33BE">
        <w:rPr>
          <w:rFonts w:asciiTheme="minorHAnsi" w:hAnsiTheme="minorHAnsi"/>
          <w:sz w:val="22"/>
          <w:szCs w:val="22"/>
        </w:rPr>
        <w:t>Allo scopo comunica e dichiara quanto segue.</w:t>
      </w:r>
    </w:p>
    <w:p w:rsidR="00D22BF8" w:rsidRDefault="00D22BF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D22BF8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22BF8" w:rsidRPr="00924114" w:rsidRDefault="00D22BF8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 xml:space="preserve">Sezione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II –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ichiarazioni relative alla incompatibilità e conflitto di interesse</w:t>
            </w:r>
          </w:p>
        </w:tc>
      </w:tr>
      <w:tr w:rsidR="00D22BF8" w:rsidRPr="00D22BF8" w:rsidTr="00844651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:rsidR="00D22BF8" w:rsidRPr="00D22BF8" w:rsidRDefault="00D22BF8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>, in relazione all’</w:t>
            </w:r>
            <w:r w:rsidR="002D3A1A">
              <w:rPr>
                <w:rFonts w:asciiTheme="minorHAnsi" w:hAnsiTheme="minorHAnsi"/>
                <w:sz w:val="22"/>
              </w:rPr>
              <w:t>incarico descritto</w:t>
            </w:r>
            <w:r>
              <w:rPr>
                <w:rFonts w:asciiTheme="minorHAnsi" w:hAnsiTheme="minorHAnsi"/>
                <w:sz w:val="22"/>
              </w:rPr>
              <w:t xml:space="preserve"> nella sezione I,</w:t>
            </w:r>
            <w:r w:rsidRPr="00D22BF8">
              <w:rPr>
                <w:rFonts w:asciiTheme="minorHAnsi" w:hAnsiTheme="minorHAnsi"/>
                <w:sz w:val="22"/>
              </w:rPr>
              <w:t xml:space="preserve"> dichiara che:</w:t>
            </w:r>
          </w:p>
        </w:tc>
      </w:tr>
      <w:tr w:rsidR="00D22BF8" w:rsidRPr="00D22BF8" w:rsidTr="000D3120">
        <w:sdt>
          <w:sdtPr>
            <w:rPr>
              <w:rFonts w:asciiTheme="minorHAnsi" w:hAnsiTheme="minorHAnsi"/>
              <w:sz w:val="22"/>
            </w:rPr>
            <w:id w:val="12197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22BF8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D22BF8" w:rsidRPr="00BC1D93" w:rsidRDefault="002D3A1A" w:rsidP="00B45369">
            <w:pPr>
              <w:spacing w:after="60"/>
              <w:jc w:val="both"/>
              <w:rPr>
                <w:rFonts w:asciiTheme="minorHAnsi" w:hAnsiTheme="minorHAnsi"/>
                <w:sz w:val="22"/>
                <w:highlight w:val="yellow"/>
              </w:rPr>
            </w:pPr>
            <w:r w:rsidRPr="00B56BEE">
              <w:rPr>
                <w:rFonts w:asciiTheme="minorHAnsi" w:hAnsiTheme="minorHAnsi"/>
                <w:sz w:val="22"/>
              </w:rPr>
              <w:t>L’attività n</w:t>
            </w:r>
            <w:r w:rsidR="00D22BF8" w:rsidRPr="00B56BEE">
              <w:rPr>
                <w:rFonts w:asciiTheme="minorHAnsi" w:hAnsiTheme="minorHAnsi"/>
                <w:sz w:val="22"/>
              </w:rPr>
              <w:t>on riguarda l’esercizio del commercio e dell’industria</w:t>
            </w:r>
            <w:r w:rsidR="00B56BEE" w:rsidRPr="00B56BEE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D3A1A" w:rsidRPr="00D22BF8" w:rsidTr="000D3120">
        <w:sdt>
          <w:sdtPr>
            <w:rPr>
              <w:rFonts w:asciiTheme="minorHAnsi" w:hAnsiTheme="minorHAnsi"/>
              <w:sz w:val="22"/>
            </w:rPr>
            <w:id w:val="182823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 prestazione oggetto dell’incarico non può essere svolta dall’Università</w:t>
            </w:r>
            <w:r w:rsidR="00B45369">
              <w:rPr>
                <w:rFonts w:asciiTheme="minorHAnsi" w:hAnsiTheme="minorHAnsi"/>
                <w:sz w:val="22"/>
              </w:rPr>
              <w:t xml:space="preserve"> attraverso convenzioni conto terzi</w:t>
            </w:r>
          </w:p>
        </w:tc>
      </w:tr>
      <w:tr w:rsidR="00D22BF8" w:rsidRPr="00D22BF8" w:rsidTr="000D3120">
        <w:sdt>
          <w:sdtPr>
            <w:rPr>
              <w:rFonts w:asciiTheme="minorHAnsi" w:hAnsiTheme="minorHAnsi"/>
              <w:sz w:val="22"/>
            </w:rPr>
            <w:id w:val="-5484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22BF8" w:rsidRPr="00D22BF8" w:rsidRDefault="00D22BF8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determina situazioni, anche potenziali, di conflitti di interesse con l’Università</w:t>
            </w:r>
          </w:p>
        </w:tc>
      </w:tr>
      <w:tr w:rsidR="002D3A1A" w:rsidRPr="00D22BF8" w:rsidTr="000D3120">
        <w:sdt>
          <w:sdtPr>
            <w:rPr>
              <w:rFonts w:asciiTheme="minorHAnsi" w:hAnsiTheme="minorHAnsi"/>
              <w:sz w:val="22"/>
            </w:rPr>
            <w:id w:val="-125451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D3A1A" w:rsidRPr="00D22BF8" w:rsidRDefault="00015E4D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2D3A1A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incarico non costituisce, anche in relazione al compenso previsto, un centro di interessi prevalente rispetto al ruolo universitario</w:t>
            </w:r>
          </w:p>
        </w:tc>
      </w:tr>
      <w:tr w:rsidR="00D22BF8" w:rsidRPr="00D22BF8" w:rsidTr="00D22BF8">
        <w:sdt>
          <w:sdtPr>
            <w:rPr>
              <w:rFonts w:asciiTheme="minorHAnsi" w:hAnsiTheme="minorHAnsi"/>
              <w:sz w:val="22"/>
            </w:rPr>
            <w:id w:val="-91000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22BF8" w:rsidRPr="00D22BF8" w:rsidRDefault="00D22BF8" w:rsidP="00D22BF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’incarico non arreca danno all’immagine dell’Università </w:t>
            </w:r>
            <w:r w:rsidRPr="004150B1">
              <w:rPr>
                <w:rFonts w:asciiTheme="minorHAnsi" w:hAnsiTheme="minorHAnsi"/>
                <w:sz w:val="22"/>
              </w:rPr>
              <w:t>e non è in contrasto con i fini istituzional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D3A1A" w:rsidRPr="00D22BF8" w:rsidTr="000D3120">
        <w:sdt>
          <w:sdtPr>
            <w:rPr>
              <w:rFonts w:asciiTheme="minorHAnsi" w:hAnsiTheme="minorHAnsi"/>
              <w:sz w:val="22"/>
            </w:rPr>
            <w:id w:val="-3816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D3A1A">
              <w:rPr>
                <w:rFonts w:asciiTheme="minorHAnsi" w:hAnsiTheme="minorHAnsi"/>
                <w:sz w:val="22"/>
              </w:rPr>
              <w:t>L’attività non riguarda la prestazione di attività formativa, didattica o di assistenza didattica, finalizzata alla preparazione degli esami universitari e al completamento dei curricula degli studi universitari, a favore di società, enti od organismi che prestino servizi a pagamento per gli studenti.</w:t>
            </w:r>
          </w:p>
        </w:tc>
      </w:tr>
      <w:tr w:rsidR="00EF33BE" w:rsidRPr="00D22BF8" w:rsidTr="00CF0643">
        <w:sdt>
          <w:sdtPr>
            <w:rPr>
              <w:rFonts w:asciiTheme="minorHAnsi" w:hAnsiTheme="minorHAnsi"/>
              <w:sz w:val="22"/>
            </w:rPr>
            <w:id w:val="2604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F33BE" w:rsidRPr="00D22BF8" w:rsidRDefault="00EF33BE" w:rsidP="00CF0643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EF33BE" w:rsidRPr="00D22BF8" w:rsidRDefault="00EF33BE" w:rsidP="00CF0643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C25CFD">
              <w:rPr>
                <w:rFonts w:asciiTheme="minorHAnsi" w:hAnsiTheme="minorHAnsi"/>
                <w:sz w:val="22"/>
              </w:rPr>
              <w:t xml:space="preserve">’attività non reca pregiudizio allo svolgimento </w:t>
            </w:r>
            <w:r w:rsidRPr="004150B1">
              <w:rPr>
                <w:rFonts w:asciiTheme="minorHAnsi" w:hAnsiTheme="minorHAnsi"/>
                <w:sz w:val="22"/>
              </w:rPr>
              <w:t>delle proprie attività istituzionali</w:t>
            </w:r>
          </w:p>
        </w:tc>
      </w:tr>
    </w:tbl>
    <w:p w:rsidR="00D22BF8" w:rsidRDefault="00D22BF8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4831" w:type="pct"/>
        <w:tblInd w:w="108" w:type="dxa"/>
        <w:tblLook w:val="04A0" w:firstRow="1" w:lastRow="0" w:firstColumn="1" w:lastColumn="0" w:noHBand="0" w:noVBand="1"/>
      </w:tblPr>
      <w:tblGrid>
        <w:gridCol w:w="880"/>
        <w:gridCol w:w="8618"/>
        <w:gridCol w:w="23"/>
      </w:tblGrid>
      <w:tr w:rsidR="00573AE9" w:rsidTr="00015E4D">
        <w:trPr>
          <w:gridAfter w:val="1"/>
          <w:wAfter w:w="12" w:type="pct"/>
        </w:trPr>
        <w:tc>
          <w:tcPr>
            <w:tcW w:w="4988" w:type="pct"/>
            <w:gridSpan w:val="2"/>
            <w:shd w:val="clear" w:color="auto" w:fill="EAF1DD" w:themeFill="accent3" w:themeFillTint="33"/>
          </w:tcPr>
          <w:p w:rsidR="00573AE9" w:rsidRPr="004150B1" w:rsidRDefault="00407BF5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4150B1">
              <w:rPr>
                <w:rFonts w:asciiTheme="minorHAnsi" w:hAnsiTheme="minorHAnsi"/>
                <w:sz w:val="22"/>
              </w:rPr>
              <w:t>Sezione III</w:t>
            </w:r>
            <w:r w:rsidR="00573AE9" w:rsidRPr="004150B1">
              <w:rPr>
                <w:rFonts w:asciiTheme="minorHAnsi" w:hAnsiTheme="minorHAnsi"/>
                <w:sz w:val="22"/>
              </w:rPr>
              <w:t xml:space="preserve"> </w:t>
            </w:r>
            <w:r w:rsidR="00573AE9" w:rsidRPr="004150B1">
              <w:rPr>
                <w:rFonts w:asciiTheme="minorHAnsi" w:hAnsiTheme="minorHAnsi"/>
                <w:color w:val="000000" w:themeColor="text1"/>
                <w:sz w:val="22"/>
              </w:rPr>
              <w:t>– Dichiarazioni relative ad attività per le quali è prevista l’autorizzazione</w:t>
            </w:r>
          </w:p>
        </w:tc>
      </w:tr>
      <w:tr w:rsidR="00015E4D" w:rsidRPr="00D22BF8" w:rsidTr="00015E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015E4D" w:rsidRPr="00D22BF8" w:rsidRDefault="00015E4D" w:rsidP="00C732C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>, in relazione all’incarico descritto nella sezione I,</w:t>
            </w:r>
            <w:r w:rsidRPr="00D22BF8">
              <w:rPr>
                <w:rFonts w:asciiTheme="minorHAnsi" w:hAnsiTheme="minorHAnsi"/>
                <w:sz w:val="22"/>
              </w:rPr>
              <w:t xml:space="preserve"> dichiara che</w:t>
            </w:r>
            <w:r>
              <w:rPr>
                <w:rFonts w:asciiTheme="minorHAnsi" w:hAnsiTheme="minorHAnsi"/>
                <w:sz w:val="22"/>
              </w:rPr>
              <w:t xml:space="preserve"> l’oggetto dell’incarico riguarda</w:t>
            </w:r>
            <w:r w:rsidRPr="00D22BF8">
              <w:rPr>
                <w:rFonts w:asciiTheme="minorHAnsi" w:hAnsiTheme="minorHAnsi"/>
                <w:sz w:val="22"/>
              </w:rPr>
              <w:t>:</w:t>
            </w:r>
          </w:p>
        </w:tc>
      </w:tr>
      <w:tr w:rsidR="00015E4D" w:rsidRPr="00D22BF8" w:rsidTr="00015E4D">
        <w:tblPrEx>
          <w:tblBorders>
            <w:insideH w:val="none" w:sz="0" w:space="0" w:color="auto"/>
            <w:insideV w:val="none" w:sz="0" w:space="0" w:color="auto"/>
          </w:tblBorders>
        </w:tblPrEx>
        <w:sdt>
          <w:sdtPr>
            <w:rPr>
              <w:rFonts w:asciiTheme="minorHAnsi" w:hAnsiTheme="minorHAnsi"/>
              <w:sz w:val="22"/>
            </w:rPr>
            <w:id w:val="207045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015E4D" w:rsidRPr="00D22BF8" w:rsidRDefault="00015E4D" w:rsidP="00C732C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538" w:type="pct"/>
            <w:gridSpan w:val="2"/>
          </w:tcPr>
          <w:p w:rsidR="00015E4D" w:rsidRPr="00D22BF8" w:rsidRDefault="00015E4D" w:rsidP="00C732C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36E01">
              <w:rPr>
                <w:rFonts w:asciiTheme="minorHAnsi" w:hAnsiTheme="minorHAnsi"/>
                <w:sz w:val="22"/>
              </w:rPr>
              <w:t>attività didattica e di ricerca presso università o enti di ricerca esteri, ai sensi dell'art. 6, comma 12, della legge 30 dicembre 2010, n. 240</w:t>
            </w:r>
          </w:p>
        </w:tc>
      </w:tr>
      <w:tr w:rsidR="00015E4D" w:rsidRPr="00D22BF8" w:rsidTr="00015E4D">
        <w:tblPrEx>
          <w:tblBorders>
            <w:insideH w:val="none" w:sz="0" w:space="0" w:color="auto"/>
            <w:insideV w:val="none" w:sz="0" w:space="0" w:color="auto"/>
          </w:tblBorders>
        </w:tblPrEx>
        <w:sdt>
          <w:sdtPr>
            <w:rPr>
              <w:rFonts w:asciiTheme="minorHAnsi" w:hAnsiTheme="minorHAnsi"/>
              <w:sz w:val="22"/>
            </w:rPr>
            <w:id w:val="-139804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015E4D" w:rsidRPr="00D22BF8" w:rsidRDefault="00015E4D" w:rsidP="00C732C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538" w:type="pct"/>
            <w:gridSpan w:val="2"/>
          </w:tcPr>
          <w:p w:rsidR="00015E4D" w:rsidRPr="00015E4D" w:rsidRDefault="00015E4D" w:rsidP="00C732C8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F36E01">
              <w:rPr>
                <w:rFonts w:asciiTheme="minorHAnsi" w:hAnsiTheme="minorHAnsi"/>
                <w:sz w:val="22"/>
              </w:rPr>
              <w:t>svolgimento di funzioni di ricerca e di didattica configurabili, come corsi o moduli didattici, presso enti pubblici e privati senza scopo di lucro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</w:p>
        </w:tc>
      </w:tr>
      <w:tr w:rsidR="00015E4D" w:rsidRPr="00D22BF8" w:rsidTr="00015E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015E4D" w:rsidRPr="00F36E01" w:rsidRDefault="00015E4D" w:rsidP="00C732C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4150B1">
              <w:rPr>
                <w:rFonts w:asciiTheme="minorHAnsi" w:hAnsiTheme="minorHAnsi"/>
                <w:sz w:val="22"/>
              </w:rPr>
              <w:t>e si impegna a comunicare tempestivamente al Rettore eventuali situazioni di conflitto di interesse effettive o potenziali, che possono determinarsi durante lo svolgimento dell’incarico.</w:t>
            </w:r>
          </w:p>
        </w:tc>
      </w:tr>
    </w:tbl>
    <w:p w:rsidR="00015E4D" w:rsidRPr="00015E4D" w:rsidRDefault="00015E4D" w:rsidP="00015E4D">
      <w:pPr>
        <w:jc w:val="both"/>
        <w:rPr>
          <w:rFonts w:asciiTheme="minorHAnsi" w:hAnsiTheme="minorHAnsi"/>
          <w:b/>
          <w:bCs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804D01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04D01" w:rsidRPr="00924114" w:rsidRDefault="00804D01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7B3CFB">
              <w:rPr>
                <w:rFonts w:asciiTheme="minorHAnsi" w:hAnsiTheme="minorHAnsi"/>
                <w:color w:val="000000" w:themeColor="text1"/>
                <w:sz w:val="22"/>
              </w:rPr>
              <w:t>IV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Pr="00804D01">
              <w:rPr>
                <w:rFonts w:asciiTheme="minorHAnsi" w:hAnsiTheme="minorHAnsi"/>
                <w:color w:val="000000" w:themeColor="text1"/>
                <w:sz w:val="22"/>
              </w:rPr>
              <w:t xml:space="preserve">Dichiarazioni relative al contemporaneo svolgimento con altri incarichi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xtra-istituzionali</w:t>
            </w:r>
          </w:p>
        </w:tc>
      </w:tr>
      <w:tr w:rsidR="00804D01" w:rsidRPr="00D22BF8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:rsidR="00804D01" w:rsidRPr="00D22BF8" w:rsidRDefault="00804D01" w:rsidP="00FB6B3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="00293102">
              <w:rPr>
                <w:rFonts w:asciiTheme="minorHAnsi" w:hAnsiTheme="minorHAnsi"/>
                <w:sz w:val="22"/>
              </w:rPr>
              <w:t xml:space="preserve">ai fini del rilascio dell’autorizzazione, </w:t>
            </w:r>
            <w:r w:rsidRPr="00D22BF8">
              <w:rPr>
                <w:rFonts w:asciiTheme="minorHAnsi" w:hAnsiTheme="minorHAnsi"/>
                <w:sz w:val="22"/>
              </w:rPr>
              <w:t>dichiara</w:t>
            </w:r>
            <w:r w:rsidR="00FB6B35">
              <w:rPr>
                <w:rStyle w:val="Rimandonotaapidipagina"/>
                <w:rFonts w:asciiTheme="minorHAnsi" w:hAnsiTheme="minorHAnsi"/>
                <w:sz w:val="22"/>
              </w:rPr>
              <w:footnoteReference w:id="1"/>
            </w:r>
            <w:r w:rsidR="00FB6B35" w:rsidRPr="00C25CFD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04D01" w:rsidRPr="00D22BF8" w:rsidTr="000D3120">
        <w:sdt>
          <w:sdtPr>
            <w:rPr>
              <w:rFonts w:asciiTheme="minorHAnsi" w:hAnsiTheme="minorHAnsi"/>
              <w:sz w:val="22"/>
            </w:rPr>
            <w:id w:val="105620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804D01" w:rsidRPr="00D22BF8" w:rsidRDefault="00407BF5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804D01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non svolge altre attività extra-istituzionali che </w:t>
            </w:r>
            <w:r>
              <w:rPr>
                <w:rFonts w:asciiTheme="minorHAnsi" w:hAnsiTheme="minorHAnsi"/>
                <w:sz w:val="22"/>
              </w:rPr>
              <w:t xml:space="preserve">richiedono </w:t>
            </w:r>
            <w:r w:rsidRPr="00C25CFD">
              <w:rPr>
                <w:rFonts w:asciiTheme="minorHAnsi" w:hAnsiTheme="minorHAnsi"/>
                <w:sz w:val="22"/>
              </w:rPr>
              <w:t>autorizzazione</w:t>
            </w:r>
          </w:p>
        </w:tc>
      </w:tr>
      <w:tr w:rsidR="00804D01" w:rsidRPr="00D22BF8" w:rsidTr="000D3120">
        <w:sdt>
          <w:sdtPr>
            <w:rPr>
              <w:rFonts w:asciiTheme="minorHAnsi" w:hAnsiTheme="minorHAnsi"/>
              <w:sz w:val="22"/>
            </w:rPr>
            <w:id w:val="-3109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FB6B35" w:rsidRPr="001D0D5F" w:rsidRDefault="008D1D1D" w:rsidP="001D0D5F">
            <w:pPr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è stato autorizzato o ha presentato richiesta di autorizzazione</w:t>
            </w:r>
            <w:r w:rsidR="00E92DB2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per lo svolgimento di attività extra-istituzionali, ed in particolare ……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indicare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gli incarichi </w:t>
            </w:r>
            <w:r w:rsidR="00E92DB2">
              <w:rPr>
                <w:rFonts w:asciiTheme="minorHAnsi" w:hAnsiTheme="minorHAnsi"/>
                <w:i/>
                <w:color w:val="FF0000"/>
                <w:sz w:val="22"/>
              </w:rPr>
              <w:t>extra-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istituzionali </w:t>
            </w:r>
            <w:r w:rsidR="00E92DB2">
              <w:rPr>
                <w:rFonts w:asciiTheme="minorHAnsi" w:hAnsiTheme="minorHAnsi"/>
                <w:i/>
                <w:color w:val="FF0000"/>
                <w:sz w:val="22"/>
              </w:rPr>
              <w:t>e l’impegno per ciascuno di essi. Nel caso in cui l’incarico di cui si richiede autorizzazione riguarda più anni, indicare le ore di attività per anno per ciascuna attività.</w:t>
            </w:r>
          </w:p>
        </w:tc>
      </w:tr>
    </w:tbl>
    <w:p w:rsidR="00FA04A9" w:rsidRDefault="00FA04A9" w:rsidP="00FA04A9">
      <w:pPr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8426"/>
      </w:tblGrid>
      <w:tr w:rsidR="00FB6B35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B6B35" w:rsidRPr="00924114" w:rsidRDefault="00FB6B35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7B3CFB">
              <w:rPr>
                <w:rFonts w:asciiTheme="minorHAnsi" w:hAnsiTheme="minorHAnsi"/>
                <w:color w:val="000000" w:themeColor="text1"/>
                <w:sz w:val="22"/>
              </w:rPr>
              <w:t>V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ventuali ulteriori informazioni ed allegati</w:t>
            </w:r>
          </w:p>
        </w:tc>
      </w:tr>
      <w:tr w:rsidR="00FB6B35" w:rsidRPr="00D22BF8" w:rsidTr="00FB6B35">
        <w:tc>
          <w:tcPr>
            <w:tcW w:w="1065" w:type="dxa"/>
          </w:tcPr>
          <w:p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TE</w:t>
            </w:r>
          </w:p>
        </w:tc>
        <w:tc>
          <w:tcPr>
            <w:tcW w:w="8426" w:type="dxa"/>
          </w:tcPr>
          <w:p w:rsidR="00FB6B35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erire eventuali informazioni/note aggiuntive</w:t>
            </w:r>
          </w:p>
        </w:tc>
      </w:tr>
      <w:tr w:rsidR="00FB6B35" w:rsidRPr="00D22BF8" w:rsidTr="00FB6B35">
        <w:tc>
          <w:tcPr>
            <w:tcW w:w="1065" w:type="dxa"/>
          </w:tcPr>
          <w:p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426" w:type="dxa"/>
          </w:tcPr>
          <w:p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:rsidTr="00FB6B35">
        <w:tc>
          <w:tcPr>
            <w:tcW w:w="1065" w:type="dxa"/>
          </w:tcPr>
          <w:p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EGATI</w:t>
            </w:r>
          </w:p>
        </w:tc>
        <w:tc>
          <w:tcPr>
            <w:tcW w:w="8426" w:type="dxa"/>
          </w:tcPr>
          <w:p w:rsidR="00FB6B35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enco documenti allegati</w:t>
            </w:r>
          </w:p>
          <w:p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)</w:t>
            </w:r>
          </w:p>
          <w:p w:rsidR="0082610B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)</w:t>
            </w:r>
          </w:p>
        </w:tc>
      </w:tr>
    </w:tbl>
    <w:p w:rsidR="0056164B" w:rsidRDefault="0056164B" w:rsidP="00A34EA1">
      <w:pPr>
        <w:jc w:val="both"/>
        <w:rPr>
          <w:rFonts w:asciiTheme="minorHAnsi" w:hAnsiTheme="minorHAnsi"/>
          <w:sz w:val="22"/>
        </w:rPr>
      </w:pPr>
    </w:p>
    <w:p w:rsidR="0056164B" w:rsidRPr="00C25CFD" w:rsidRDefault="0056164B" w:rsidP="00A34EA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rma</w:t>
      </w:r>
    </w:p>
    <w:sectPr w:rsidR="0056164B" w:rsidRPr="00C25CFD" w:rsidSect="001D0D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FC" w:rsidRDefault="003B5AFC" w:rsidP="000302CF">
      <w:r>
        <w:separator/>
      </w:r>
    </w:p>
  </w:endnote>
  <w:endnote w:type="continuationSeparator" w:id="0">
    <w:p w:rsidR="003B5AFC" w:rsidRDefault="003B5AFC" w:rsidP="0003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B0" w:rsidRDefault="007569B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88" w:rsidRDefault="00DE421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5E8D">
      <w:rPr>
        <w:noProof/>
      </w:rPr>
      <w:t>1</w:t>
    </w:r>
    <w:r>
      <w:rPr>
        <w:noProof/>
      </w:rPr>
      <w:fldChar w:fldCharType="end"/>
    </w:r>
  </w:p>
  <w:p w:rsidR="003B2288" w:rsidRDefault="003B228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B0" w:rsidRDefault="007569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FC" w:rsidRDefault="003B5AFC" w:rsidP="000302CF">
      <w:r>
        <w:separator/>
      </w:r>
    </w:p>
  </w:footnote>
  <w:footnote w:type="continuationSeparator" w:id="0">
    <w:p w:rsidR="003B5AFC" w:rsidRDefault="003B5AFC" w:rsidP="000302CF">
      <w:r>
        <w:continuationSeparator/>
      </w:r>
    </w:p>
  </w:footnote>
  <w:footnote w:id="1">
    <w:p w:rsidR="00B23759" w:rsidRDefault="00FB6B35" w:rsidP="00B23759">
      <w:pPr>
        <w:pStyle w:val="Default"/>
        <w:jc w:val="both"/>
      </w:pPr>
      <w:r>
        <w:rPr>
          <w:rStyle w:val="Rimandonotaapidipagina"/>
        </w:rPr>
        <w:footnoteRef/>
      </w:r>
      <w:r>
        <w:t xml:space="preserve"> </w:t>
      </w:r>
      <w:r w:rsidRPr="0056164B">
        <w:rPr>
          <w:rFonts w:asciiTheme="minorHAnsi" w:hAnsiTheme="minorHAnsi"/>
          <w:color w:val="auto"/>
          <w:sz w:val="20"/>
          <w:szCs w:val="20"/>
        </w:rPr>
        <w:t>Fornire tutte le informazioni che permettono di v</w:t>
      </w:r>
      <w:r>
        <w:rPr>
          <w:rFonts w:asciiTheme="minorHAnsi" w:hAnsiTheme="minorHAnsi"/>
          <w:color w:val="auto"/>
          <w:sz w:val="20"/>
          <w:szCs w:val="20"/>
        </w:rPr>
        <w:t>a</w:t>
      </w:r>
      <w:r w:rsidRPr="0056164B">
        <w:rPr>
          <w:rFonts w:asciiTheme="minorHAnsi" w:hAnsiTheme="minorHAnsi"/>
          <w:color w:val="auto"/>
          <w:sz w:val="20"/>
          <w:szCs w:val="20"/>
        </w:rPr>
        <w:t>lutare</w:t>
      </w:r>
      <w:r>
        <w:rPr>
          <w:rFonts w:asciiTheme="minorHAnsi" w:hAnsiTheme="minorHAnsi"/>
          <w:color w:val="auto"/>
          <w:sz w:val="20"/>
          <w:szCs w:val="20"/>
        </w:rPr>
        <w:t xml:space="preserve"> che l</w:t>
      </w:r>
      <w:r w:rsidRPr="0056164B">
        <w:rPr>
          <w:rFonts w:asciiTheme="minorHAnsi" w:hAnsiTheme="minorHAnsi"/>
          <w:color w:val="auto"/>
          <w:sz w:val="20"/>
          <w:szCs w:val="20"/>
        </w:rPr>
        <w:t>’impegno orario</w:t>
      </w:r>
      <w:r w:rsidR="00210EC2">
        <w:rPr>
          <w:rFonts w:asciiTheme="minorHAnsi" w:hAnsiTheme="minorHAnsi"/>
          <w:color w:val="auto"/>
          <w:sz w:val="20"/>
          <w:szCs w:val="20"/>
        </w:rPr>
        <w:t xml:space="preserve"> per tutte le attività extra-istituzionali svolte non è </w:t>
      </w:r>
      <w:r w:rsidRPr="0056164B">
        <w:rPr>
          <w:rFonts w:asciiTheme="minorHAnsi" w:hAnsiTheme="minorHAnsi"/>
          <w:color w:val="auto"/>
          <w:sz w:val="20"/>
          <w:szCs w:val="20"/>
        </w:rPr>
        <w:t>superiore a 400 ore annue.</w:t>
      </w:r>
      <w:r w:rsidR="00B23759">
        <w:rPr>
          <w:rFonts w:asciiTheme="minorHAnsi" w:hAnsiTheme="minorHAnsi"/>
          <w:color w:val="auto"/>
          <w:sz w:val="20"/>
          <w:szCs w:val="20"/>
        </w:rPr>
        <w:t xml:space="preserve"> Le informazioni devono essere comprensive anche di indicazioni relative al soggetto committente.</w:t>
      </w:r>
    </w:p>
    <w:p w:rsidR="00FB6B35" w:rsidRDefault="00FB6B35" w:rsidP="00FB6B35">
      <w:pPr>
        <w:pStyle w:val="Defaul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B0" w:rsidRDefault="007569B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B0" w:rsidRDefault="007569B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B0" w:rsidRDefault="007569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387"/>
    <w:multiLevelType w:val="hybridMultilevel"/>
    <w:tmpl w:val="210885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7DC"/>
    <w:multiLevelType w:val="hybridMultilevel"/>
    <w:tmpl w:val="5AC6E5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8C4DE4"/>
    <w:multiLevelType w:val="hybridMultilevel"/>
    <w:tmpl w:val="09660AE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A714C0"/>
    <w:multiLevelType w:val="hybridMultilevel"/>
    <w:tmpl w:val="798A2B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D07FC"/>
    <w:multiLevelType w:val="hybridMultilevel"/>
    <w:tmpl w:val="1196EDA4"/>
    <w:lvl w:ilvl="0" w:tplc="B99C14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C60AF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9152C"/>
    <w:multiLevelType w:val="hybridMultilevel"/>
    <w:tmpl w:val="C00AB084"/>
    <w:lvl w:ilvl="0" w:tplc="257C66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B6996"/>
    <w:multiLevelType w:val="hybridMultilevel"/>
    <w:tmpl w:val="DA6E61F2"/>
    <w:lvl w:ilvl="0" w:tplc="0BC4B1C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D436D5"/>
    <w:multiLevelType w:val="hybridMultilevel"/>
    <w:tmpl w:val="740ECDDE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B0D4B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C6AE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4501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4F3DBC"/>
    <w:multiLevelType w:val="hybridMultilevel"/>
    <w:tmpl w:val="E99230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A4A18"/>
    <w:multiLevelType w:val="hybridMultilevel"/>
    <w:tmpl w:val="6B2E426A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76C14"/>
    <w:multiLevelType w:val="hybridMultilevel"/>
    <w:tmpl w:val="C464A8B8"/>
    <w:lvl w:ilvl="0" w:tplc="3266D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306A5"/>
    <w:multiLevelType w:val="hybridMultilevel"/>
    <w:tmpl w:val="4FF24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80D8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F33A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D463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E769B"/>
    <w:multiLevelType w:val="hybridMultilevel"/>
    <w:tmpl w:val="B05AD8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457E31"/>
    <w:multiLevelType w:val="hybridMultilevel"/>
    <w:tmpl w:val="ED882E44"/>
    <w:lvl w:ilvl="0" w:tplc="BADE4F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12819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B37FB9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7136CF"/>
    <w:multiLevelType w:val="hybridMultilevel"/>
    <w:tmpl w:val="25EC5A44"/>
    <w:lvl w:ilvl="0" w:tplc="1786B76C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072A5B"/>
    <w:multiLevelType w:val="hybridMultilevel"/>
    <w:tmpl w:val="2FA09260"/>
    <w:lvl w:ilvl="0" w:tplc="1786B76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9217A"/>
    <w:multiLevelType w:val="hybridMultilevel"/>
    <w:tmpl w:val="26E2FD46"/>
    <w:lvl w:ilvl="0" w:tplc="7E86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074AA"/>
    <w:multiLevelType w:val="hybridMultilevel"/>
    <w:tmpl w:val="BC080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05FCE"/>
    <w:multiLevelType w:val="hybridMultilevel"/>
    <w:tmpl w:val="48E4E7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B25068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85EFE"/>
    <w:multiLevelType w:val="hybridMultilevel"/>
    <w:tmpl w:val="FBE410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003FF"/>
    <w:multiLevelType w:val="multilevel"/>
    <w:tmpl w:val="ED882E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152C5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FA3E24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000F4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AE0AA7"/>
    <w:multiLevelType w:val="hybridMultilevel"/>
    <w:tmpl w:val="B3AC804C"/>
    <w:lvl w:ilvl="0" w:tplc="0410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>
    <w:nsid w:val="715B7FAD"/>
    <w:multiLevelType w:val="hybridMultilevel"/>
    <w:tmpl w:val="DA2AFA30"/>
    <w:lvl w:ilvl="0" w:tplc="CE72763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B02A31"/>
    <w:multiLevelType w:val="hybridMultilevel"/>
    <w:tmpl w:val="CF9AF0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531C7D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5017311"/>
    <w:multiLevelType w:val="hybridMultilevel"/>
    <w:tmpl w:val="360E22DE"/>
    <w:lvl w:ilvl="0" w:tplc="47201E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23690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607E1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95AA0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5712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7"/>
  </w:num>
  <w:num w:numId="3">
    <w:abstractNumId w:val="21"/>
  </w:num>
  <w:num w:numId="4">
    <w:abstractNumId w:val="34"/>
  </w:num>
  <w:num w:numId="5">
    <w:abstractNumId w:val="20"/>
  </w:num>
  <w:num w:numId="6">
    <w:abstractNumId w:val="30"/>
  </w:num>
  <w:num w:numId="7">
    <w:abstractNumId w:val="42"/>
  </w:num>
  <w:num w:numId="8">
    <w:abstractNumId w:val="8"/>
  </w:num>
  <w:num w:numId="9">
    <w:abstractNumId w:val="19"/>
  </w:num>
  <w:num w:numId="10">
    <w:abstractNumId w:val="25"/>
  </w:num>
  <w:num w:numId="11">
    <w:abstractNumId w:val="10"/>
  </w:num>
  <w:num w:numId="12">
    <w:abstractNumId w:val="39"/>
  </w:num>
  <w:num w:numId="13">
    <w:abstractNumId w:val="31"/>
  </w:num>
  <w:num w:numId="14">
    <w:abstractNumId w:val="22"/>
  </w:num>
  <w:num w:numId="15">
    <w:abstractNumId w:val="16"/>
  </w:num>
  <w:num w:numId="16">
    <w:abstractNumId w:val="28"/>
  </w:num>
  <w:num w:numId="17">
    <w:abstractNumId w:val="5"/>
  </w:num>
  <w:num w:numId="18">
    <w:abstractNumId w:val="32"/>
  </w:num>
  <w:num w:numId="19">
    <w:abstractNumId w:val="18"/>
  </w:num>
  <w:num w:numId="20">
    <w:abstractNumId w:val="33"/>
  </w:num>
  <w:num w:numId="21">
    <w:abstractNumId w:val="17"/>
  </w:num>
  <w:num w:numId="22">
    <w:abstractNumId w:val="11"/>
  </w:num>
  <w:num w:numId="23">
    <w:abstractNumId w:val="9"/>
  </w:num>
  <w:num w:numId="24">
    <w:abstractNumId w:val="26"/>
  </w:num>
  <w:num w:numId="25">
    <w:abstractNumId w:val="3"/>
  </w:num>
  <w:num w:numId="26">
    <w:abstractNumId w:val="13"/>
  </w:num>
  <w:num w:numId="27">
    <w:abstractNumId w:val="7"/>
  </w:num>
  <w:num w:numId="28">
    <w:abstractNumId w:val="24"/>
  </w:num>
  <w:num w:numId="29">
    <w:abstractNumId w:val="35"/>
  </w:num>
  <w:num w:numId="30">
    <w:abstractNumId w:val="23"/>
  </w:num>
  <w:num w:numId="31">
    <w:abstractNumId w:val="41"/>
  </w:num>
  <w:num w:numId="32">
    <w:abstractNumId w:val="40"/>
  </w:num>
  <w:num w:numId="33">
    <w:abstractNumId w:val="27"/>
  </w:num>
  <w:num w:numId="34">
    <w:abstractNumId w:val="15"/>
  </w:num>
  <w:num w:numId="35">
    <w:abstractNumId w:val="36"/>
  </w:num>
  <w:num w:numId="36">
    <w:abstractNumId w:val="29"/>
  </w:num>
  <w:num w:numId="37">
    <w:abstractNumId w:val="38"/>
  </w:num>
  <w:num w:numId="38">
    <w:abstractNumId w:val="6"/>
  </w:num>
  <w:num w:numId="39">
    <w:abstractNumId w:val="1"/>
  </w:num>
  <w:num w:numId="40">
    <w:abstractNumId w:val="14"/>
  </w:num>
  <w:num w:numId="41">
    <w:abstractNumId w:val="4"/>
  </w:num>
  <w:num w:numId="42">
    <w:abstractNumId w:val="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64"/>
    <w:rsid w:val="00002480"/>
    <w:rsid w:val="00004C22"/>
    <w:rsid w:val="00015E4D"/>
    <w:rsid w:val="000302CF"/>
    <w:rsid w:val="00031EE3"/>
    <w:rsid w:val="0004589D"/>
    <w:rsid w:val="00051F23"/>
    <w:rsid w:val="000546D3"/>
    <w:rsid w:val="00054AC6"/>
    <w:rsid w:val="00061C57"/>
    <w:rsid w:val="00070CB4"/>
    <w:rsid w:val="000805FF"/>
    <w:rsid w:val="00086934"/>
    <w:rsid w:val="000A630E"/>
    <w:rsid w:val="000A6D18"/>
    <w:rsid w:val="000C2DBD"/>
    <w:rsid w:val="000D09A2"/>
    <w:rsid w:val="000D7D57"/>
    <w:rsid w:val="000E121F"/>
    <w:rsid w:val="000E2840"/>
    <w:rsid w:val="000E35F6"/>
    <w:rsid w:val="000E3643"/>
    <w:rsid w:val="000E3D3F"/>
    <w:rsid w:val="001012E0"/>
    <w:rsid w:val="0011368B"/>
    <w:rsid w:val="0011627D"/>
    <w:rsid w:val="00116A8C"/>
    <w:rsid w:val="001219F4"/>
    <w:rsid w:val="00121A8C"/>
    <w:rsid w:val="00154840"/>
    <w:rsid w:val="00166E3A"/>
    <w:rsid w:val="0017008C"/>
    <w:rsid w:val="0018538E"/>
    <w:rsid w:val="0019259A"/>
    <w:rsid w:val="0019261A"/>
    <w:rsid w:val="001A335E"/>
    <w:rsid w:val="001A494E"/>
    <w:rsid w:val="001C38B0"/>
    <w:rsid w:val="001C7EBD"/>
    <w:rsid w:val="001D0D5F"/>
    <w:rsid w:val="001E7777"/>
    <w:rsid w:val="001F1CA5"/>
    <w:rsid w:val="001F2B3F"/>
    <w:rsid w:val="001F7126"/>
    <w:rsid w:val="00203E05"/>
    <w:rsid w:val="00210EC2"/>
    <w:rsid w:val="00214C21"/>
    <w:rsid w:val="00224117"/>
    <w:rsid w:val="00224DAD"/>
    <w:rsid w:val="00225361"/>
    <w:rsid w:val="00230547"/>
    <w:rsid w:val="00230D3B"/>
    <w:rsid w:val="0023306D"/>
    <w:rsid w:val="00245315"/>
    <w:rsid w:val="00261AA3"/>
    <w:rsid w:val="00291DF7"/>
    <w:rsid w:val="00293102"/>
    <w:rsid w:val="002A318A"/>
    <w:rsid w:val="002C3996"/>
    <w:rsid w:val="002D3A1A"/>
    <w:rsid w:val="002E3FEC"/>
    <w:rsid w:val="002E59EA"/>
    <w:rsid w:val="002E7EC2"/>
    <w:rsid w:val="002F5907"/>
    <w:rsid w:val="003044B3"/>
    <w:rsid w:val="00316752"/>
    <w:rsid w:val="00316B4C"/>
    <w:rsid w:val="00317FE9"/>
    <w:rsid w:val="00346C52"/>
    <w:rsid w:val="00352346"/>
    <w:rsid w:val="00354874"/>
    <w:rsid w:val="00361CD6"/>
    <w:rsid w:val="00361DAE"/>
    <w:rsid w:val="00365FB4"/>
    <w:rsid w:val="00367561"/>
    <w:rsid w:val="0038012D"/>
    <w:rsid w:val="00383A06"/>
    <w:rsid w:val="003A3058"/>
    <w:rsid w:val="003A4940"/>
    <w:rsid w:val="003B2288"/>
    <w:rsid w:val="003B5AFC"/>
    <w:rsid w:val="003C70E7"/>
    <w:rsid w:val="003D33A4"/>
    <w:rsid w:val="003D3CD9"/>
    <w:rsid w:val="003E428F"/>
    <w:rsid w:val="003F1D97"/>
    <w:rsid w:val="003F3564"/>
    <w:rsid w:val="00402BCE"/>
    <w:rsid w:val="00406730"/>
    <w:rsid w:val="00407BF5"/>
    <w:rsid w:val="004150B1"/>
    <w:rsid w:val="004268EC"/>
    <w:rsid w:val="00433060"/>
    <w:rsid w:val="00444807"/>
    <w:rsid w:val="00464DD2"/>
    <w:rsid w:val="00480F20"/>
    <w:rsid w:val="00482982"/>
    <w:rsid w:val="00491EE3"/>
    <w:rsid w:val="00497F10"/>
    <w:rsid w:val="004A757E"/>
    <w:rsid w:val="004C3A3B"/>
    <w:rsid w:val="004D4C53"/>
    <w:rsid w:val="004D51BF"/>
    <w:rsid w:val="004E7BE3"/>
    <w:rsid w:val="004F00E5"/>
    <w:rsid w:val="00505843"/>
    <w:rsid w:val="00505E8D"/>
    <w:rsid w:val="00510456"/>
    <w:rsid w:val="00516157"/>
    <w:rsid w:val="00517AD4"/>
    <w:rsid w:val="00525CE8"/>
    <w:rsid w:val="00527523"/>
    <w:rsid w:val="00532A3F"/>
    <w:rsid w:val="00533824"/>
    <w:rsid w:val="0056164B"/>
    <w:rsid w:val="005673FD"/>
    <w:rsid w:val="00570BEF"/>
    <w:rsid w:val="00573AE9"/>
    <w:rsid w:val="00577A48"/>
    <w:rsid w:val="00586C19"/>
    <w:rsid w:val="005D6F3B"/>
    <w:rsid w:val="005E1E41"/>
    <w:rsid w:val="005E4F26"/>
    <w:rsid w:val="005F34AA"/>
    <w:rsid w:val="005F4FD0"/>
    <w:rsid w:val="006159C1"/>
    <w:rsid w:val="00636314"/>
    <w:rsid w:val="00637E29"/>
    <w:rsid w:val="00657D9E"/>
    <w:rsid w:val="00681BC9"/>
    <w:rsid w:val="00684896"/>
    <w:rsid w:val="00685255"/>
    <w:rsid w:val="00694E43"/>
    <w:rsid w:val="00695A61"/>
    <w:rsid w:val="006B4855"/>
    <w:rsid w:val="006B58E2"/>
    <w:rsid w:val="006C7545"/>
    <w:rsid w:val="006C7E67"/>
    <w:rsid w:val="006D7C78"/>
    <w:rsid w:val="00700936"/>
    <w:rsid w:val="00701B1F"/>
    <w:rsid w:val="00714763"/>
    <w:rsid w:val="007211F5"/>
    <w:rsid w:val="0072417C"/>
    <w:rsid w:val="007266EF"/>
    <w:rsid w:val="00727D4D"/>
    <w:rsid w:val="0073314A"/>
    <w:rsid w:val="00735579"/>
    <w:rsid w:val="007416C4"/>
    <w:rsid w:val="00750BF3"/>
    <w:rsid w:val="007569B0"/>
    <w:rsid w:val="00757F5F"/>
    <w:rsid w:val="007672D4"/>
    <w:rsid w:val="007725FE"/>
    <w:rsid w:val="00774D7F"/>
    <w:rsid w:val="0079690F"/>
    <w:rsid w:val="007B2EDF"/>
    <w:rsid w:val="007B3BD1"/>
    <w:rsid w:val="007B3CFB"/>
    <w:rsid w:val="007B6C6F"/>
    <w:rsid w:val="007C2238"/>
    <w:rsid w:val="007C2857"/>
    <w:rsid w:val="007C569C"/>
    <w:rsid w:val="007D0BA8"/>
    <w:rsid w:val="007D3690"/>
    <w:rsid w:val="007E2075"/>
    <w:rsid w:val="007E350D"/>
    <w:rsid w:val="007E4E2B"/>
    <w:rsid w:val="00803864"/>
    <w:rsid w:val="00804D01"/>
    <w:rsid w:val="00804E38"/>
    <w:rsid w:val="00806214"/>
    <w:rsid w:val="00812778"/>
    <w:rsid w:val="008156FB"/>
    <w:rsid w:val="00815DA5"/>
    <w:rsid w:val="00823B23"/>
    <w:rsid w:val="00825620"/>
    <w:rsid w:val="0082610B"/>
    <w:rsid w:val="00827681"/>
    <w:rsid w:val="00827AD8"/>
    <w:rsid w:val="00857634"/>
    <w:rsid w:val="00886566"/>
    <w:rsid w:val="008905EA"/>
    <w:rsid w:val="00893461"/>
    <w:rsid w:val="008A2893"/>
    <w:rsid w:val="008A52BB"/>
    <w:rsid w:val="008B31A5"/>
    <w:rsid w:val="008B3DEA"/>
    <w:rsid w:val="008B7046"/>
    <w:rsid w:val="008C3891"/>
    <w:rsid w:val="008D138F"/>
    <w:rsid w:val="008D1D1D"/>
    <w:rsid w:val="008D22F2"/>
    <w:rsid w:val="008D2694"/>
    <w:rsid w:val="008D5213"/>
    <w:rsid w:val="008D5F81"/>
    <w:rsid w:val="008E6E82"/>
    <w:rsid w:val="008F1481"/>
    <w:rsid w:val="008F3DB1"/>
    <w:rsid w:val="00905513"/>
    <w:rsid w:val="00913A89"/>
    <w:rsid w:val="00922777"/>
    <w:rsid w:val="00924114"/>
    <w:rsid w:val="009255A5"/>
    <w:rsid w:val="00927484"/>
    <w:rsid w:val="009306C3"/>
    <w:rsid w:val="00943390"/>
    <w:rsid w:val="00970876"/>
    <w:rsid w:val="009741EB"/>
    <w:rsid w:val="009914FE"/>
    <w:rsid w:val="009B5416"/>
    <w:rsid w:val="009C1FF9"/>
    <w:rsid w:val="009C3730"/>
    <w:rsid w:val="009D5956"/>
    <w:rsid w:val="009E3A1F"/>
    <w:rsid w:val="009F7841"/>
    <w:rsid w:val="00A10781"/>
    <w:rsid w:val="00A25BEB"/>
    <w:rsid w:val="00A34EA1"/>
    <w:rsid w:val="00A375D3"/>
    <w:rsid w:val="00A41E3A"/>
    <w:rsid w:val="00A4566F"/>
    <w:rsid w:val="00A57314"/>
    <w:rsid w:val="00A71979"/>
    <w:rsid w:val="00A73BEA"/>
    <w:rsid w:val="00A75C6B"/>
    <w:rsid w:val="00A80951"/>
    <w:rsid w:val="00A82B0F"/>
    <w:rsid w:val="00A855AF"/>
    <w:rsid w:val="00A87C8D"/>
    <w:rsid w:val="00A91D98"/>
    <w:rsid w:val="00A95CCF"/>
    <w:rsid w:val="00AA2260"/>
    <w:rsid w:val="00AC1A6E"/>
    <w:rsid w:val="00AC29ED"/>
    <w:rsid w:val="00AC779F"/>
    <w:rsid w:val="00AD46D7"/>
    <w:rsid w:val="00AE27B1"/>
    <w:rsid w:val="00AE4D65"/>
    <w:rsid w:val="00AF4FA8"/>
    <w:rsid w:val="00B02724"/>
    <w:rsid w:val="00B03D1B"/>
    <w:rsid w:val="00B06AAF"/>
    <w:rsid w:val="00B23759"/>
    <w:rsid w:val="00B23B44"/>
    <w:rsid w:val="00B27C04"/>
    <w:rsid w:val="00B3171A"/>
    <w:rsid w:val="00B32861"/>
    <w:rsid w:val="00B349FA"/>
    <w:rsid w:val="00B41716"/>
    <w:rsid w:val="00B45369"/>
    <w:rsid w:val="00B50773"/>
    <w:rsid w:val="00B51038"/>
    <w:rsid w:val="00B53AF0"/>
    <w:rsid w:val="00B56BEE"/>
    <w:rsid w:val="00B61EBF"/>
    <w:rsid w:val="00B76E74"/>
    <w:rsid w:val="00B80389"/>
    <w:rsid w:val="00B87DA2"/>
    <w:rsid w:val="00B92C1E"/>
    <w:rsid w:val="00B95C15"/>
    <w:rsid w:val="00BA420A"/>
    <w:rsid w:val="00BA6DC9"/>
    <w:rsid w:val="00BB57BC"/>
    <w:rsid w:val="00BB72DC"/>
    <w:rsid w:val="00BC1D93"/>
    <w:rsid w:val="00BC6AF0"/>
    <w:rsid w:val="00BD0A42"/>
    <w:rsid w:val="00BE0546"/>
    <w:rsid w:val="00BE0FB3"/>
    <w:rsid w:val="00BE77FF"/>
    <w:rsid w:val="00BF125B"/>
    <w:rsid w:val="00BF23EA"/>
    <w:rsid w:val="00C00343"/>
    <w:rsid w:val="00C06343"/>
    <w:rsid w:val="00C11D48"/>
    <w:rsid w:val="00C12622"/>
    <w:rsid w:val="00C16EAB"/>
    <w:rsid w:val="00C20B64"/>
    <w:rsid w:val="00C2303C"/>
    <w:rsid w:val="00C25CFD"/>
    <w:rsid w:val="00C34B1F"/>
    <w:rsid w:val="00C35E99"/>
    <w:rsid w:val="00C448AA"/>
    <w:rsid w:val="00C7415F"/>
    <w:rsid w:val="00C97995"/>
    <w:rsid w:val="00CA1112"/>
    <w:rsid w:val="00CC16AC"/>
    <w:rsid w:val="00CC4743"/>
    <w:rsid w:val="00CC696E"/>
    <w:rsid w:val="00CE0ACA"/>
    <w:rsid w:val="00CE4E68"/>
    <w:rsid w:val="00CE52C8"/>
    <w:rsid w:val="00CE638D"/>
    <w:rsid w:val="00CF2AA7"/>
    <w:rsid w:val="00CF4504"/>
    <w:rsid w:val="00D00936"/>
    <w:rsid w:val="00D00DA1"/>
    <w:rsid w:val="00D01C7D"/>
    <w:rsid w:val="00D17AF2"/>
    <w:rsid w:val="00D205A7"/>
    <w:rsid w:val="00D227D3"/>
    <w:rsid w:val="00D22BF8"/>
    <w:rsid w:val="00D2329D"/>
    <w:rsid w:val="00D2789F"/>
    <w:rsid w:val="00D41DFB"/>
    <w:rsid w:val="00D475E8"/>
    <w:rsid w:val="00D56882"/>
    <w:rsid w:val="00D616A5"/>
    <w:rsid w:val="00D8170B"/>
    <w:rsid w:val="00D839C5"/>
    <w:rsid w:val="00D83EB7"/>
    <w:rsid w:val="00D949F1"/>
    <w:rsid w:val="00DB0ABD"/>
    <w:rsid w:val="00DB2BB9"/>
    <w:rsid w:val="00DC4387"/>
    <w:rsid w:val="00DD158A"/>
    <w:rsid w:val="00DD30F5"/>
    <w:rsid w:val="00DE4216"/>
    <w:rsid w:val="00DE7807"/>
    <w:rsid w:val="00E104AC"/>
    <w:rsid w:val="00E15A62"/>
    <w:rsid w:val="00E2010E"/>
    <w:rsid w:val="00E23075"/>
    <w:rsid w:val="00E57017"/>
    <w:rsid w:val="00E62CC8"/>
    <w:rsid w:val="00E86FB6"/>
    <w:rsid w:val="00E92DB2"/>
    <w:rsid w:val="00EA3F0A"/>
    <w:rsid w:val="00EC082F"/>
    <w:rsid w:val="00EC383C"/>
    <w:rsid w:val="00EC6604"/>
    <w:rsid w:val="00ED1F37"/>
    <w:rsid w:val="00ED375B"/>
    <w:rsid w:val="00EE32F2"/>
    <w:rsid w:val="00EE5221"/>
    <w:rsid w:val="00EE5978"/>
    <w:rsid w:val="00EE5B58"/>
    <w:rsid w:val="00EE5C88"/>
    <w:rsid w:val="00EF1B9C"/>
    <w:rsid w:val="00EF232F"/>
    <w:rsid w:val="00EF33BE"/>
    <w:rsid w:val="00F0741F"/>
    <w:rsid w:val="00F158F3"/>
    <w:rsid w:val="00F176E8"/>
    <w:rsid w:val="00F2336F"/>
    <w:rsid w:val="00F33C28"/>
    <w:rsid w:val="00F351E0"/>
    <w:rsid w:val="00F36657"/>
    <w:rsid w:val="00F36850"/>
    <w:rsid w:val="00F36A33"/>
    <w:rsid w:val="00F36E01"/>
    <w:rsid w:val="00F3747A"/>
    <w:rsid w:val="00F45F48"/>
    <w:rsid w:val="00F54329"/>
    <w:rsid w:val="00F61467"/>
    <w:rsid w:val="00F7601E"/>
    <w:rsid w:val="00FA04A9"/>
    <w:rsid w:val="00FA33C0"/>
    <w:rsid w:val="00FA5492"/>
    <w:rsid w:val="00FA7C02"/>
    <w:rsid w:val="00FB5D1C"/>
    <w:rsid w:val="00FB6B35"/>
    <w:rsid w:val="00FB6F44"/>
    <w:rsid w:val="00FC605C"/>
    <w:rsid w:val="00FD149E"/>
    <w:rsid w:val="00FD2293"/>
    <w:rsid w:val="00FF1BFD"/>
    <w:rsid w:val="00FF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0B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54874"/>
    <w:pPr>
      <w:keepNext/>
      <w:outlineLvl w:val="0"/>
    </w:pPr>
    <w:rPr>
      <w:i/>
      <w:sz w:val="28"/>
      <w:szCs w:val="20"/>
      <w:lang w:val="en-US"/>
    </w:rPr>
  </w:style>
  <w:style w:type="paragraph" w:styleId="Titolo2">
    <w:name w:val="heading 2"/>
    <w:basedOn w:val="Normale"/>
    <w:next w:val="Normale"/>
    <w:qFormat/>
    <w:rsid w:val="00354874"/>
    <w:pPr>
      <w:keepNext/>
      <w:spacing w:line="480" w:lineRule="exact"/>
      <w:outlineLvl w:val="1"/>
    </w:pPr>
    <w:rPr>
      <w:sz w:val="3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54874"/>
    <w:pPr>
      <w:ind w:left="5103"/>
    </w:pPr>
    <w:rPr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81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61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C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30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2C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450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C2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2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1B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F2BB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71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7126"/>
  </w:style>
  <w:style w:type="character" w:styleId="Rimandonotaapidipagina">
    <w:name w:val="footnote reference"/>
    <w:basedOn w:val="Carpredefinitoparagrafo"/>
    <w:semiHidden/>
    <w:unhideWhenUsed/>
    <w:rsid w:val="001F712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02724"/>
    <w:rPr>
      <w:color w:val="808080"/>
    </w:rPr>
  </w:style>
  <w:style w:type="character" w:styleId="Enfasigrassetto">
    <w:name w:val="Strong"/>
    <w:basedOn w:val="Carpredefinitoparagrafo"/>
    <w:qFormat/>
    <w:rsid w:val="00F36E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0B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54874"/>
    <w:pPr>
      <w:keepNext/>
      <w:outlineLvl w:val="0"/>
    </w:pPr>
    <w:rPr>
      <w:i/>
      <w:sz w:val="28"/>
      <w:szCs w:val="20"/>
      <w:lang w:val="en-US"/>
    </w:rPr>
  </w:style>
  <w:style w:type="paragraph" w:styleId="Titolo2">
    <w:name w:val="heading 2"/>
    <w:basedOn w:val="Normale"/>
    <w:next w:val="Normale"/>
    <w:qFormat/>
    <w:rsid w:val="00354874"/>
    <w:pPr>
      <w:keepNext/>
      <w:spacing w:line="480" w:lineRule="exact"/>
      <w:outlineLvl w:val="1"/>
    </w:pPr>
    <w:rPr>
      <w:sz w:val="3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54874"/>
    <w:pPr>
      <w:ind w:left="5103"/>
    </w:pPr>
    <w:rPr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81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61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C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30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2C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450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C2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2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1B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F2BB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71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7126"/>
  </w:style>
  <w:style w:type="character" w:styleId="Rimandonotaapidipagina">
    <w:name w:val="footnote reference"/>
    <w:basedOn w:val="Carpredefinitoparagrafo"/>
    <w:semiHidden/>
    <w:unhideWhenUsed/>
    <w:rsid w:val="001F712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02724"/>
    <w:rPr>
      <w:color w:val="808080"/>
    </w:rPr>
  </w:style>
  <w:style w:type="character" w:styleId="Enfasigrassetto">
    <w:name w:val="Strong"/>
    <w:basedOn w:val="Carpredefinitoparagrafo"/>
    <w:qFormat/>
    <w:rsid w:val="00F36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ettorato@unict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C26DC-F3B2-478F-B6AA-CE2EEEEC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aruso</cp:lastModifiedBy>
  <cp:revision>2</cp:revision>
  <cp:lastPrinted>2018-04-06T11:48:00Z</cp:lastPrinted>
  <dcterms:created xsi:type="dcterms:W3CDTF">2018-05-23T09:11:00Z</dcterms:created>
  <dcterms:modified xsi:type="dcterms:W3CDTF">2018-05-23T09:11:00Z</dcterms:modified>
</cp:coreProperties>
</file>